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1A37" w14:textId="77777777" w:rsidR="00E10A0C" w:rsidRPr="00E622D9" w:rsidRDefault="00751943" w:rsidP="004A3504">
      <w:pPr>
        <w:rPr>
          <w:rFonts w:ascii="Lucida Sans" w:hAnsi="Lucida Sans" w:cs="Lucida Grande"/>
          <w:bCs/>
          <w:sz w:val="18"/>
          <w:szCs w:val="18"/>
          <w:lang w:val="nl-NL"/>
        </w:rPr>
      </w:pPr>
      <w:r>
        <w:rPr>
          <w:rFonts w:ascii="Lucida Sans" w:hAnsi="Lucida Sans" w:cs="Lucida Grande"/>
          <w:bCs/>
          <w:sz w:val="18"/>
          <w:szCs w:val="18"/>
          <w:lang w:val="nl-NL"/>
        </w:rPr>
        <w:t xml:space="preserve">In deze evaluatie </w:t>
      </w:r>
      <w:r w:rsidR="00E10A0C" w:rsidRPr="00E622D9">
        <w:rPr>
          <w:rFonts w:ascii="Lucida Sans" w:hAnsi="Lucida Sans" w:cs="Lucida Grande"/>
          <w:bCs/>
          <w:sz w:val="18"/>
          <w:szCs w:val="18"/>
          <w:lang w:val="nl-NL"/>
        </w:rPr>
        <w:t>stellen we je vragen over</w:t>
      </w:r>
      <w:r w:rsidR="004A3504">
        <w:rPr>
          <w:rFonts w:ascii="Lucida Sans" w:hAnsi="Lucida Sans" w:cs="Lucida Grande"/>
          <w:bCs/>
          <w:sz w:val="18"/>
          <w:szCs w:val="18"/>
          <w:lang w:val="nl-NL"/>
        </w:rPr>
        <w:t xml:space="preserve"> hoe je de stageplaats en de begeleiding van de stageopleider hebt ervaren. </w:t>
      </w:r>
      <w:r>
        <w:rPr>
          <w:rFonts w:ascii="Lucida Sans" w:hAnsi="Lucida Sans" w:cs="Lucida Grande"/>
          <w:bCs/>
          <w:sz w:val="18"/>
          <w:szCs w:val="18"/>
          <w:lang w:val="nl-NL"/>
        </w:rPr>
        <w:t xml:space="preserve">Jouw respons </w:t>
      </w:r>
      <w:r w:rsidR="00E10A0C" w:rsidRPr="00E622D9">
        <w:rPr>
          <w:rFonts w:ascii="Lucida Sans" w:hAnsi="Lucida Sans" w:cs="Lucida Grande"/>
          <w:bCs/>
          <w:sz w:val="18"/>
          <w:szCs w:val="18"/>
          <w:lang w:val="nl-NL"/>
        </w:rPr>
        <w:t xml:space="preserve">gebruiken we om de kwaliteit van de </w:t>
      </w:r>
      <w:r w:rsidR="00CD4CC3">
        <w:rPr>
          <w:rFonts w:ascii="Lucida Sans" w:hAnsi="Lucida Sans" w:cs="Lucida Grande"/>
          <w:bCs/>
          <w:sz w:val="18"/>
          <w:szCs w:val="18"/>
          <w:lang w:val="nl-NL"/>
        </w:rPr>
        <w:t xml:space="preserve">externe </w:t>
      </w:r>
      <w:r w:rsidR="00E10A0C" w:rsidRPr="00E622D9">
        <w:rPr>
          <w:rFonts w:ascii="Lucida Sans" w:hAnsi="Lucida Sans" w:cs="Lucida Grande"/>
          <w:bCs/>
          <w:sz w:val="18"/>
          <w:szCs w:val="18"/>
          <w:lang w:val="nl-NL"/>
        </w:rPr>
        <w:t>stages te bewaken en te verbeteren.</w:t>
      </w:r>
    </w:p>
    <w:p w14:paraId="571D95A8" w14:textId="77777777" w:rsidR="00E10A0C" w:rsidRPr="00E622D9" w:rsidRDefault="00E10A0C" w:rsidP="00764C84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tbl>
      <w:tblPr>
        <w:tblStyle w:val="TableGrid"/>
        <w:tblpPr w:leftFromText="141" w:rightFromText="141" w:vertAnchor="text" w:tblpX="40" w:tblpY="1"/>
        <w:tblOverlap w:val="never"/>
        <w:tblW w:w="960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29"/>
        <w:gridCol w:w="2248"/>
        <w:gridCol w:w="5529"/>
      </w:tblGrid>
      <w:tr w:rsidR="0039012C" w:rsidRPr="008D0098" w14:paraId="5EFEF910" w14:textId="77777777" w:rsidTr="00FB223C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25033A9B" w14:textId="77777777" w:rsidR="0039012C" w:rsidRPr="00533E7F" w:rsidRDefault="00E10A0C" w:rsidP="00B85ABF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533E7F">
              <w:rPr>
                <w:rFonts w:ascii="Lucida Sans" w:hAnsi="Lucida Sans" w:cs="Lucida Grande"/>
                <w:bCs/>
                <w:sz w:val="20"/>
                <w:szCs w:val="20"/>
              </w:rPr>
              <w:t>Aios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C075B" w14:textId="3384D4A1" w:rsidR="0039012C" w:rsidRPr="00533E7F" w:rsidRDefault="008445E9" w:rsidP="00B85ABF">
            <w:pP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bookmarkEnd w:id="0"/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E2E6A2" w14:textId="77777777" w:rsidR="0039012C" w:rsidRPr="00533E7F" w:rsidRDefault="0039012C" w:rsidP="00B85AB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533E7F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 w:rsidRPr="00533E7F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Vul dit formulier digitaal in, de invulvelden zijn grijs gemarkeerd.</w:t>
            </w:r>
          </w:p>
          <w:p w14:paraId="0FB68DA7" w14:textId="77777777" w:rsidR="0039012C" w:rsidRPr="00533E7F" w:rsidRDefault="0039012C" w:rsidP="00B85AB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533E7F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</w:t>
            </w:r>
            <w:r w:rsidR="00A53A8B"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</w:t>
            </w:r>
            <w:r w:rsidR="00E558B4"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Gebruik de </w:t>
            </w:r>
            <w:r w:rsidR="00913AB2"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invulvelden onder de vragen </w:t>
            </w:r>
            <w:r w:rsidR="00C149D4"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voor toelichting, suggesties of </w:t>
            </w:r>
            <w:r w:rsidR="00913AB2"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verbetervoorstel.</w:t>
            </w:r>
          </w:p>
          <w:p w14:paraId="6964E701" w14:textId="77777777" w:rsidR="0039012C" w:rsidRPr="00533E7F" w:rsidRDefault="004B5E89" w:rsidP="00FB223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533E7F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Printen, ondertekenen en i</w:t>
            </w:r>
            <w:r w:rsidR="0039012C" w:rsidRPr="00533E7F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nleveren.</w:t>
            </w:r>
            <w:r w:rsidR="0039012C" w:rsidRPr="00533E7F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Print het </w:t>
            </w:r>
            <w:r w:rsidR="00724BC5"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ingevulde formulier</w:t>
            </w:r>
            <w:r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uit, onderteken het</w:t>
            </w:r>
            <w:r w:rsidR="00FB223C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, laat je </w:t>
            </w:r>
            <w:r w:rsidRPr="00533E7F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opleider tekenen voor gezien, </w:t>
            </w:r>
            <w:r w:rsidR="00FB223C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lever in bij je docent.</w:t>
            </w:r>
          </w:p>
        </w:tc>
      </w:tr>
      <w:tr w:rsidR="004B5E89" w:rsidRPr="00C66895" w14:paraId="69D5A327" w14:textId="77777777" w:rsidTr="00FB223C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76A5C3A2" w14:textId="77777777" w:rsidR="004B5E89" w:rsidRPr="00533E7F" w:rsidRDefault="00381A76" w:rsidP="00B85ABF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>
              <w:rPr>
                <w:rFonts w:ascii="Lucida Sans" w:hAnsi="Lucida Sans" w:cs="Lucida Grande"/>
                <w:bCs/>
                <w:sz w:val="20"/>
                <w:szCs w:val="20"/>
              </w:rPr>
              <w:t>Stageopleider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F2279" w14:textId="2036FEF2" w:rsidR="004B5E89" w:rsidRPr="00533E7F" w:rsidRDefault="008445E9" w:rsidP="00B85ABF">
            <w:pPr>
              <w:rPr>
                <w:rFonts w:ascii="Lucida Sans" w:hAnsi="Lucida Sans" w:cs="Lucida Grande"/>
                <w:sz w:val="20"/>
                <w:szCs w:val="20"/>
              </w:rPr>
            </w:pP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A6948" w14:textId="77777777" w:rsidR="004B5E89" w:rsidRPr="00C66895" w:rsidRDefault="004B5E89" w:rsidP="00B85ABF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7B1016" w:rsidRPr="00C66895" w14:paraId="7FD32689" w14:textId="77777777" w:rsidTr="00FB223C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3E1119E" w14:textId="77777777" w:rsidR="007B1016" w:rsidRPr="00533E7F" w:rsidRDefault="00381A76" w:rsidP="00B85ABF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>
              <w:rPr>
                <w:rFonts w:ascii="Lucida Sans" w:hAnsi="Lucida Sans" w:cs="Lucida Grande"/>
                <w:bCs/>
                <w:sz w:val="20"/>
                <w:szCs w:val="20"/>
              </w:rPr>
              <w:t>Stagebegeleider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DBD4E" w14:textId="2A0EB6CD" w:rsidR="007B1016" w:rsidRPr="00533E7F" w:rsidRDefault="008445E9" w:rsidP="00B85ABF">
            <w:pPr>
              <w:rPr>
                <w:rFonts w:ascii="Lucida Sans" w:hAnsi="Lucida Sans" w:cs="Lucida Grande"/>
                <w:b/>
                <w:sz w:val="20"/>
                <w:szCs w:val="20"/>
                <w:highlight w:val="darkGray"/>
              </w:rPr>
            </w:pP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42A30" w14:textId="77777777" w:rsidR="007B1016" w:rsidRPr="00C66895" w:rsidRDefault="007B1016" w:rsidP="00B85ABF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14:paraId="7FC16EC7" w14:textId="77777777" w:rsidTr="00FB223C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27A5153" w14:textId="77777777" w:rsidR="0039012C" w:rsidRPr="00533E7F" w:rsidRDefault="000874CC" w:rsidP="00B85ABF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533E7F">
              <w:rPr>
                <w:rFonts w:ascii="Lucida Sans" w:hAnsi="Lucida Sans" w:cs="Lucida Grande"/>
                <w:bCs/>
                <w:sz w:val="20"/>
                <w:szCs w:val="20"/>
              </w:rPr>
              <w:t>Stageinrichting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ECB3A" w14:textId="192870EA" w:rsidR="0039012C" w:rsidRPr="00533E7F" w:rsidRDefault="008445E9" w:rsidP="00B85ABF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533E7F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71D07" w14:textId="77777777" w:rsidR="0039012C" w:rsidRPr="00C66895" w:rsidRDefault="0039012C" w:rsidP="00B85ABF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7A0A9D" w:rsidRPr="00C66895" w14:paraId="35D6C489" w14:textId="77777777" w:rsidTr="00FB223C">
        <w:trPr>
          <w:trHeight w:val="30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AC3D54F" w14:textId="77777777" w:rsidR="007A0A9D" w:rsidRPr="00533E7F" w:rsidRDefault="00643EF0" w:rsidP="00B85ABF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533E7F">
              <w:rPr>
                <w:rFonts w:ascii="Lucida Sans" w:hAnsi="Lucida Sans" w:cs="Lucida Grande"/>
                <w:bCs/>
                <w:sz w:val="20"/>
                <w:szCs w:val="20"/>
              </w:rPr>
              <w:t>Stage aanvang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B0BD9" w14:textId="4F71E126" w:rsidR="007A0A9D" w:rsidRPr="00533E7F" w:rsidRDefault="00063BA5" w:rsidP="00B85ABF">
            <w:pPr>
              <w:rPr>
                <w:rFonts w:ascii="Lucida Sans" w:hAnsi="Lucida Sans" w:cs="Lucida Grande"/>
                <w:b/>
                <w:sz w:val="20"/>
                <w:szCs w:val="20"/>
                <w:highlight w:val="darkGray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Mrt"/>
                    <w:listEntry w:val="Jun"/>
                    <w:listEntry w:val="Sep"/>
                    <w:listEntry w:val="Dec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fldChar w:fldCharType="end"/>
            </w:r>
            <w:r w:rsidR="00643EF0" w:rsidRPr="00533E7F">
              <w:rPr>
                <w:rFonts w:ascii="Lucida Sans" w:hAnsi="Lucida Sans" w:cs="Lucida Grande"/>
                <w:b/>
                <w:sz w:val="20"/>
                <w:szCs w:val="20"/>
              </w:rPr>
              <w:t xml:space="preserve">   </w:t>
            </w:r>
            <w:r w:rsidR="00A05925"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r w:rsidR="00A05925"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fldChar w:fldCharType="separate"/>
            </w:r>
            <w:r w:rsidR="00A05925">
              <w:rPr>
                <w:rFonts w:ascii="Lucida Sans" w:hAnsi="Lucida Sans" w:cs="Lucida Grande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5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236A2" w14:textId="77777777" w:rsidR="007A0A9D" w:rsidRPr="00C66895" w:rsidRDefault="007A0A9D" w:rsidP="00B85ABF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14:paraId="0B3E93E4" w14:textId="77777777" w:rsidR="008F2B0E" w:rsidRPr="003D3405" w:rsidRDefault="008F2B0E" w:rsidP="00BB2FAF">
      <w:pPr>
        <w:rPr>
          <w:rFonts w:ascii="Lucida Sans" w:hAnsi="Lucida Sans" w:cs="Lucida Grande"/>
          <w:b/>
          <w:bCs/>
          <w:sz w:val="16"/>
          <w:szCs w:val="16"/>
          <w:lang w:val="nl-NL"/>
        </w:rPr>
      </w:pPr>
    </w:p>
    <w:tbl>
      <w:tblPr>
        <w:tblStyle w:val="TableGrid"/>
        <w:tblW w:w="9625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783"/>
        <w:gridCol w:w="1842"/>
      </w:tblGrid>
      <w:tr w:rsidR="003836C8" w:rsidRPr="006B248A" w14:paraId="217CACE0" w14:textId="77777777" w:rsidTr="00533E7F">
        <w:trPr>
          <w:cantSplit/>
          <w:trHeight w:val="39"/>
        </w:trPr>
        <w:tc>
          <w:tcPr>
            <w:tcW w:w="9625" w:type="dxa"/>
            <w:gridSpan w:val="2"/>
            <w:shd w:val="clear" w:color="auto" w:fill="548DD4" w:themeFill="text2" w:themeFillTint="99"/>
            <w:vAlign w:val="center"/>
          </w:tcPr>
          <w:p w14:paraId="7ABC3651" w14:textId="77777777" w:rsidR="003836C8" w:rsidRPr="00E622D9" w:rsidRDefault="003836C8" w:rsidP="00712FA0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E622D9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Algemeen</w:t>
            </w:r>
          </w:p>
        </w:tc>
      </w:tr>
      <w:tr w:rsidR="003836C8" w:rsidRPr="003836C8" w14:paraId="638FD75C" w14:textId="77777777" w:rsidTr="00533E7F">
        <w:trPr>
          <w:cantSplit/>
        </w:trPr>
        <w:tc>
          <w:tcPr>
            <w:tcW w:w="9625" w:type="dxa"/>
            <w:gridSpan w:val="2"/>
            <w:shd w:val="clear" w:color="auto" w:fill="FFFFFF" w:themeFill="background1"/>
            <w:vAlign w:val="center"/>
          </w:tcPr>
          <w:p w14:paraId="4700D322" w14:textId="77777777" w:rsidR="003836C8" w:rsidRPr="0090508C" w:rsidRDefault="003836C8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Geef een korte beschrijving van de stageplaatsen/afdeling en de aard van de werkzaamheden:</w:t>
            </w:r>
          </w:p>
          <w:p w14:paraId="05B09D51" w14:textId="41D89E7D" w:rsidR="003836C8" w:rsidRPr="003836C8" w:rsidRDefault="008445E9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36C8" w:rsidRPr="003836C8" w14:paraId="16525C00" w14:textId="77777777" w:rsidTr="00533E7F">
        <w:trPr>
          <w:cantSplit/>
        </w:trPr>
        <w:tc>
          <w:tcPr>
            <w:tcW w:w="9625" w:type="dxa"/>
            <w:gridSpan w:val="2"/>
            <w:shd w:val="clear" w:color="auto" w:fill="FFFFFF" w:themeFill="background1"/>
            <w:vAlign w:val="center"/>
          </w:tcPr>
          <w:p w14:paraId="2045C156" w14:textId="77777777" w:rsidR="003836C8" w:rsidRPr="0090508C" w:rsidRDefault="003836C8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Geef een korte beschrijving van de taken en verantwoordelijkheden van de aios:</w:t>
            </w:r>
          </w:p>
          <w:p w14:paraId="2F16BCB6" w14:textId="28D7875F" w:rsidR="003836C8" w:rsidRPr="003836C8" w:rsidRDefault="003D3405" w:rsidP="00712FA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36C8" w:rsidRPr="003836C8" w14:paraId="705AD31E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70A02338" w14:textId="77777777" w:rsidR="003836C8" w:rsidRPr="0090508C" w:rsidRDefault="003836C8" w:rsidP="008672E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hoeveelheid taken/werkzaamheden 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vond ik</w:t>
            </w:r>
            <w:r w:rsidR="00711B39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:</w:t>
            </w:r>
          </w:p>
          <w:p w14:paraId="4A741687" w14:textId="5DB83DCE" w:rsidR="00643EF0" w:rsidRPr="003836C8" w:rsidRDefault="003D3405" w:rsidP="008672E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2910432" w14:textId="06AB6C5C" w:rsidR="003836C8" w:rsidRPr="002B58E1" w:rsidRDefault="008672E0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Te veel"/>
                    <w:listEntry w:val="Passend"/>
                    <w:listEntry w:val="Te weinig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36C8" w:rsidRPr="003836C8" w14:paraId="5F1F9875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676227BF" w14:textId="77777777" w:rsidR="003836C8" w:rsidRDefault="003836C8" w:rsidP="008672E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De moeilijkheidsgraad van de taken</w:t>
            </w:r>
            <w:r w:rsidR="0090508C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/werkzaamheden 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vond ik</w:t>
            </w:r>
            <w:r w:rsidR="00711B39">
              <w:rPr>
                <w:rFonts w:ascii="Lucida Sans" w:hAnsi="Lucida Sans" w:cs="Lucida Grande"/>
                <w:sz w:val="16"/>
                <w:szCs w:val="16"/>
                <w:lang w:val="nl-NL"/>
              </w:rPr>
              <w:t>:</w:t>
            </w:r>
          </w:p>
          <w:p w14:paraId="3B9BC259" w14:textId="145D0348" w:rsidR="00643EF0" w:rsidRPr="003836C8" w:rsidRDefault="003D3405" w:rsidP="008672E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17BA2C0" w14:textId="3F53DAB4" w:rsidR="003836C8" w:rsidRPr="002B58E1" w:rsidRDefault="008672E0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Te hoog"/>
                    <w:listEntry w:val="Goed"/>
                    <w:listEntry w:val="Te laag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836C8" w:rsidRPr="003836C8" w14:paraId="442CF000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5A28B23E" w14:textId="77777777" w:rsidR="003836C8" w:rsidRPr="0090508C" w:rsidRDefault="003836C8" w:rsidP="008672E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diversiteit van de taken/werkzaamheden 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vond ik</w:t>
            </w:r>
            <w:r w:rsidR="00711B39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:</w:t>
            </w:r>
          </w:p>
          <w:p w14:paraId="664AEA62" w14:textId="56F80E2E" w:rsidR="00643EF0" w:rsidRPr="003836C8" w:rsidRDefault="003D3405" w:rsidP="008672E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30EA716" w14:textId="2987B005" w:rsidR="003836C8" w:rsidRPr="003836C8" w:rsidRDefault="008672E0" w:rsidP="00E622D9">
            <w:pPr>
              <w:jc w:val="center"/>
              <w:rPr>
                <w:rFonts w:ascii="Lucida Sans" w:hAnsi="Lucida Sans" w:cs="Lucida Grande"/>
                <w:b/>
                <w:sz w:val="16"/>
                <w:szCs w:val="16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Te hoog"/>
                    <w:listEntry w:val="Goed"/>
                    <w:listEntry w:val="Te laag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B001741" w14:textId="77777777" w:rsidR="003836C8" w:rsidRPr="00C149D4" w:rsidRDefault="003836C8" w:rsidP="00BB2FAF">
      <w:pPr>
        <w:rPr>
          <w:rFonts w:ascii="Lucida Sans" w:hAnsi="Lucida Sans" w:cs="Lucida Grande"/>
          <w:bCs/>
          <w:sz w:val="20"/>
          <w:szCs w:val="20"/>
          <w:lang w:val="nl-NL"/>
        </w:rPr>
      </w:pPr>
    </w:p>
    <w:tbl>
      <w:tblPr>
        <w:tblStyle w:val="TableGrid"/>
        <w:tblW w:w="9625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783"/>
        <w:gridCol w:w="1842"/>
      </w:tblGrid>
      <w:tr w:rsidR="00BB2FAF" w:rsidRPr="006B248A" w14:paraId="25C50C1D" w14:textId="77777777" w:rsidTr="00533E7F">
        <w:trPr>
          <w:cantSplit/>
          <w:trHeight w:val="39"/>
        </w:trPr>
        <w:tc>
          <w:tcPr>
            <w:tcW w:w="9625" w:type="dxa"/>
            <w:gridSpan w:val="2"/>
            <w:shd w:val="clear" w:color="auto" w:fill="548DD4" w:themeFill="text2" w:themeFillTint="99"/>
            <w:vAlign w:val="center"/>
          </w:tcPr>
          <w:p w14:paraId="1D88D7A1" w14:textId="77777777" w:rsidR="00BB2FAF" w:rsidRPr="00E622D9" w:rsidRDefault="00E558B4" w:rsidP="00E558B4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E622D9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Evaluatie introductie</w:t>
            </w:r>
            <w:r w:rsidR="00486752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- en inwerkperiode</w:t>
            </w:r>
          </w:p>
        </w:tc>
      </w:tr>
      <w:tr w:rsidR="003836C8" w:rsidRPr="00443A1F" w14:paraId="7A41BD4C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136E7919" w14:textId="77777777" w:rsidR="003836C8" w:rsidRPr="0090508C" w:rsidRDefault="0087408A" w:rsidP="008242F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De</w:t>
            </w:r>
            <w:r w:rsidR="00443A1F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introductieperiode </w:t>
            </w:r>
            <w:r w:rsidR="008242F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duurde</w:t>
            </w:r>
            <w:r w:rsidR="00711B39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: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0286F47" w14:textId="0A06DD92" w:rsidR="003836C8" w:rsidRPr="00443A1F" w:rsidRDefault="008242F0" w:rsidP="00E622D9">
            <w:pPr>
              <w:jc w:val="center"/>
              <w:rPr>
                <w:rFonts w:ascii="Lucida Sans" w:hAnsi="Lucida Sans" w:cs="Lucida Grande"/>
                <w:b/>
                <w:sz w:val="16"/>
                <w:szCs w:val="16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 dag"/>
                    <w:listEntry w:val="2 dagen"/>
                    <w:listEntry w:val="3 dagen"/>
                    <w:listEntry w:val="4 dagen"/>
                    <w:listEntry w:val="5 dagen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  <w:lang w:val="nl-NL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242F0" w:rsidRPr="00443A1F" w14:paraId="5F120A73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470809E4" w14:textId="77777777" w:rsidR="008242F0" w:rsidRPr="0090508C" w:rsidRDefault="008242F0" w:rsidP="00090941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De duur van de intro</w:t>
            </w:r>
            <w:r w:rsidR="00E558B4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uctieperiode </w:t>
            </w:r>
            <w:r w:rsidR="00090941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vond ik</w:t>
            </w:r>
            <w:r w:rsidR="00711B39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: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1A703E48" w14:textId="6EEC8353" w:rsidR="008242F0" w:rsidRDefault="00090941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Te kort"/>
                    <w:listEntry w:val="Goed"/>
                    <w:listEntry w:val="Te lang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227C3C1" w14:textId="77777777" w:rsidR="00BB2FAF" w:rsidRPr="00C149D4" w:rsidRDefault="00BB2FAF" w:rsidP="00BB2FAF">
      <w:pPr>
        <w:rPr>
          <w:rFonts w:ascii="Lucida Sans" w:hAnsi="Lucida Sans" w:cs="Lucida Grande"/>
          <w:bCs/>
          <w:sz w:val="20"/>
          <w:szCs w:val="20"/>
          <w:lang w:val="nl-NL"/>
        </w:rPr>
      </w:pPr>
    </w:p>
    <w:tbl>
      <w:tblPr>
        <w:tblStyle w:val="TableGrid"/>
        <w:tblW w:w="9625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783"/>
        <w:gridCol w:w="1842"/>
      </w:tblGrid>
      <w:tr w:rsidR="008242F0" w:rsidRPr="006B248A" w14:paraId="07046038" w14:textId="77777777" w:rsidTr="00533E7F">
        <w:trPr>
          <w:cantSplit/>
          <w:trHeight w:val="39"/>
        </w:trPr>
        <w:tc>
          <w:tcPr>
            <w:tcW w:w="9625" w:type="dxa"/>
            <w:gridSpan w:val="2"/>
            <w:shd w:val="clear" w:color="auto" w:fill="548DD4" w:themeFill="text2" w:themeFillTint="99"/>
            <w:vAlign w:val="center"/>
          </w:tcPr>
          <w:p w14:paraId="5A8DA51E" w14:textId="77777777" w:rsidR="008242F0" w:rsidRPr="00E622D9" w:rsidRDefault="008242F0" w:rsidP="007B1016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E622D9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 xml:space="preserve">Evaluatie </w:t>
            </w:r>
            <w:r w:rsidR="007B1016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stageplaats</w:t>
            </w:r>
          </w:p>
        </w:tc>
      </w:tr>
      <w:tr w:rsidR="00AD7242" w:rsidRPr="00443A1F" w14:paraId="271BEFB3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4DEC0289" w14:textId="77777777" w:rsidR="00AD7242" w:rsidRPr="0090508C" w:rsidRDefault="00AD7242" w:rsidP="0078387F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Aan het begin van mijn stage werd ik zorgvuldig ingewerkt.</w:t>
            </w:r>
          </w:p>
          <w:p w14:paraId="722A1277" w14:textId="3DDFC848" w:rsidR="00AD7242" w:rsidRDefault="003D3405" w:rsidP="0078387F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313511F" w14:textId="2B568053" w:rsidR="00AD7242" w:rsidRDefault="0042206B" w:rsidP="0078387F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242" w:rsidRPr="00443A1F" w14:paraId="0889C796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75C76CE8" w14:textId="77777777" w:rsidR="00AD7242" w:rsidRPr="0090508C" w:rsidRDefault="00AD7242" w:rsidP="0078387F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Ik kreeg verantwoordelijkheden die pasten bij de fase van mijn stage.</w:t>
            </w:r>
          </w:p>
          <w:p w14:paraId="7EA9FA09" w14:textId="7779F143" w:rsidR="00AD7242" w:rsidRDefault="003D3405" w:rsidP="0078387F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9EA31EA" w14:textId="1555B877" w:rsidR="00AD7242" w:rsidRPr="003C3A9E" w:rsidRDefault="0042206B" w:rsidP="0078387F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D7242" w:rsidRPr="00443A1F" w14:paraId="314C6159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28BA7659" w14:textId="77777777" w:rsidR="00AD7242" w:rsidRPr="0090508C" w:rsidRDefault="00AD7242" w:rsidP="0078387F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Hoe heb je de samenwerking/communicatie binnen de instelling/afdeling ervaren?</w:t>
            </w:r>
          </w:p>
          <w:p w14:paraId="145AF84C" w14:textId="0425CFF9" w:rsidR="00AD7242" w:rsidRPr="0087408A" w:rsidRDefault="003D3405" w:rsidP="0078387F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0F4256C" w14:textId="4D47606D" w:rsidR="00AD7242" w:rsidRPr="00443A1F" w:rsidRDefault="004511D2" w:rsidP="0078387F">
            <w:pPr>
              <w:jc w:val="center"/>
              <w:rPr>
                <w:rFonts w:ascii="Lucida Sans" w:hAnsi="Lucida Sans" w:cs="Lucida Grande"/>
                <w:b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Goed"/>
                    <w:listEntry w:val="Voldoende"/>
                    <w:listEntry w:val="Matig"/>
                    <w:listEntry w:val="Slecht"/>
                  </w:ddList>
                </w:ffData>
              </w:fldChar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242F0" w:rsidRPr="00443A1F" w14:paraId="4CA5EB98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5A3F6740" w14:textId="77777777" w:rsidR="008242F0" w:rsidRPr="0090508C" w:rsidRDefault="003C3A9E" w:rsidP="00E558B4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Ik kon tijdens de stage mijn persoonlijke leerdoelen verwezenlijken.</w:t>
            </w:r>
          </w:p>
          <w:p w14:paraId="4D68F860" w14:textId="03987449" w:rsidR="00E558B4" w:rsidRPr="0087408A" w:rsidRDefault="003D3405" w:rsidP="00E558B4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F0D4F3E" w14:textId="4B312F9D" w:rsidR="008242F0" w:rsidRPr="0087408A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C3A9E" w:rsidRPr="003C3A9E" w14:paraId="3D22B241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144BF98B" w14:textId="77777777" w:rsidR="003C3A9E" w:rsidRPr="0090508C" w:rsidRDefault="003C3A9E" w:rsidP="003C3A9E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Er was tijdens de stage een goede balans tussen werkzaamheden in dagdienst en die in avond-/weekenddienst.</w:t>
            </w:r>
          </w:p>
          <w:p w14:paraId="41B0FC5F" w14:textId="63C2173E" w:rsidR="003C3A9E" w:rsidRDefault="003D3405" w:rsidP="003C3A9E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DCEAF2A" w14:textId="4994176C" w:rsidR="003C3A9E" w:rsidRPr="003C3A9E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71D32D7" w14:textId="77777777" w:rsidR="00C44B7B" w:rsidRDefault="00C44B7B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p w14:paraId="36344A08" w14:textId="77777777" w:rsidR="0090508C" w:rsidRDefault="0090508C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p w14:paraId="72AE76FA" w14:textId="77777777" w:rsidR="00063BA5" w:rsidRDefault="00063BA5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p w14:paraId="2A1754B9" w14:textId="77777777" w:rsidR="00063BA5" w:rsidRDefault="00063BA5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p w14:paraId="5C1A1971" w14:textId="77777777" w:rsidR="00063BA5" w:rsidRDefault="00063BA5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p w14:paraId="704EF4E4" w14:textId="77777777" w:rsidR="00063BA5" w:rsidRDefault="00063BA5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p w14:paraId="2015BDCD" w14:textId="77777777" w:rsidR="00063BA5" w:rsidRDefault="00063BA5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p w14:paraId="0F08EC5A" w14:textId="77777777" w:rsidR="0090508C" w:rsidRDefault="0090508C" w:rsidP="00BB2FAF">
      <w:pPr>
        <w:rPr>
          <w:rFonts w:ascii="Lucida Sans" w:hAnsi="Lucida Sans" w:cs="Lucida Grande"/>
          <w:bCs/>
          <w:sz w:val="16"/>
          <w:szCs w:val="16"/>
          <w:lang w:val="nl-NL"/>
        </w:rPr>
      </w:pPr>
    </w:p>
    <w:tbl>
      <w:tblPr>
        <w:tblStyle w:val="TableGrid"/>
        <w:tblW w:w="9625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783"/>
        <w:gridCol w:w="1842"/>
      </w:tblGrid>
      <w:tr w:rsidR="00913AB2" w:rsidRPr="006B248A" w14:paraId="4ECEC756" w14:textId="77777777" w:rsidTr="00533E7F">
        <w:trPr>
          <w:cantSplit/>
          <w:trHeight w:val="39"/>
        </w:trPr>
        <w:tc>
          <w:tcPr>
            <w:tcW w:w="9625" w:type="dxa"/>
            <w:gridSpan w:val="2"/>
            <w:shd w:val="clear" w:color="auto" w:fill="548DD4" w:themeFill="text2" w:themeFillTint="99"/>
            <w:vAlign w:val="center"/>
          </w:tcPr>
          <w:p w14:paraId="645FEB32" w14:textId="77777777" w:rsidR="00913AB2" w:rsidRPr="00E622D9" w:rsidRDefault="00D43A94" w:rsidP="003C3A9E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E622D9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lastRenderedPageBreak/>
              <w:t>Evaluatie</w:t>
            </w:r>
            <w:r w:rsidR="00913AB2" w:rsidRPr="00E622D9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 xml:space="preserve"> </w:t>
            </w:r>
            <w:r w:rsidR="003C3A9E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begeleiding</w:t>
            </w:r>
          </w:p>
        </w:tc>
      </w:tr>
      <w:tr w:rsidR="00D43A94" w:rsidRPr="003836C8" w14:paraId="405363D4" w14:textId="77777777" w:rsidTr="00533E7F">
        <w:trPr>
          <w:cantSplit/>
          <w:trHeight w:val="718"/>
        </w:trPr>
        <w:tc>
          <w:tcPr>
            <w:tcW w:w="7783" w:type="dxa"/>
            <w:shd w:val="clear" w:color="auto" w:fill="FFFFFF" w:themeFill="background1"/>
            <w:vAlign w:val="center"/>
          </w:tcPr>
          <w:p w14:paraId="6DC216D7" w14:textId="77777777" w:rsidR="00D43A94" w:rsidRPr="0090508C" w:rsidRDefault="00D77444" w:rsidP="00D43A94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Tijdens het kennismakingsgesprek kreeg ik voldoende informatie over de verwachtingen en eisen die de stage aan mij stelt.</w:t>
            </w:r>
          </w:p>
          <w:p w14:paraId="49F325D3" w14:textId="06C25796" w:rsidR="00D43A94" w:rsidRDefault="003D3405" w:rsidP="00D43A94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FFEE2E7" w14:textId="0A2F9C2D" w:rsidR="00D43A94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7444" w:rsidRPr="003836C8" w14:paraId="2E4FA6E3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5A29806D" w14:textId="77777777" w:rsidR="00D77444" w:rsidRPr="0090508C" w:rsidRDefault="00D77444" w:rsidP="00D77444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Tijdens het kennismakingsgesprek was er ruimte voor mijn vragen en wensen.</w:t>
            </w:r>
          </w:p>
          <w:p w14:paraId="0530A939" w14:textId="5FD216C6" w:rsidR="00D77444" w:rsidRDefault="003D3405" w:rsidP="00D77444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6D89818" w14:textId="5FF15DE8" w:rsidR="00D77444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</w:rPr>
              <w:fldChar w:fldCharType="end"/>
            </w:r>
          </w:p>
        </w:tc>
      </w:tr>
      <w:tr w:rsidR="00D77444" w:rsidRPr="003836C8" w14:paraId="3994DD70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40C227F5" w14:textId="77777777" w:rsidR="00D77444" w:rsidRPr="0090508C" w:rsidRDefault="00D77444" w:rsidP="00D77444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De stageopleider dacht mee over hoe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ik mijn leerdoelen kon behalen, bv tips, faciliteren van het meelopen op een andere afdeling.</w:t>
            </w:r>
          </w:p>
          <w:p w14:paraId="7383C581" w14:textId="0E06DAA4" w:rsidR="00D77444" w:rsidRDefault="003D3405" w:rsidP="00D77444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13CEE76" w14:textId="773913B4" w:rsidR="00D77444" w:rsidRPr="0087408A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24BC5" w:rsidRPr="003836C8" w14:paraId="3F9D8BA2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1EFFF0D9" w14:textId="77777777" w:rsidR="00724BC5" w:rsidRPr="0090508C" w:rsidRDefault="008672E0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De stageopleider was voldoende beschikbaar voor mij.</w:t>
            </w:r>
          </w:p>
          <w:p w14:paraId="5BC78288" w14:textId="3931B75A" w:rsidR="00724BC5" w:rsidRDefault="003D3405" w:rsidP="00712FA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FE7831C" w14:textId="5472ED95" w:rsidR="00724BC5" w:rsidRPr="00724BC5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24BC5" w:rsidRPr="003836C8" w14:paraId="12761E06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1A02A41D" w14:textId="77777777" w:rsidR="00724BC5" w:rsidRPr="0090508C" w:rsidRDefault="00D77444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stageopleider zorgde voor 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adequate 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vervanging tijdens eigen afwezigheid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.</w:t>
            </w:r>
          </w:p>
          <w:p w14:paraId="725EB357" w14:textId="01A2E60F" w:rsidR="00724BC5" w:rsidRDefault="003D3405" w:rsidP="00712FA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6130366" w14:textId="2DFB5A4E" w:rsidR="00724BC5" w:rsidRPr="00724BC5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C3A9E" w:rsidRPr="003C3A9E" w14:paraId="498BC063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586A87F9" w14:textId="77777777" w:rsidR="003C3A9E" w:rsidRPr="0090508C" w:rsidRDefault="003C3A9E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Er was iedere week ruimte voor een leergesprek.</w:t>
            </w:r>
          </w:p>
          <w:p w14:paraId="09EF335A" w14:textId="4C534BE3" w:rsidR="003C3A9E" w:rsidRDefault="003D3405" w:rsidP="00712FA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891B9A5" w14:textId="66C458DB" w:rsidR="003C3A9E" w:rsidRPr="003C3A9E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7444" w:rsidRPr="00D77444" w14:paraId="663950CB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116080D1" w14:textId="77777777" w:rsidR="00D77444" w:rsidRPr="0090508C" w:rsidRDefault="00D77444" w:rsidP="00D77444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Aantal malen dat de stageopleider mij ob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serveerde met behulp van de KPB: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E3A8627" w14:textId="14A2B344" w:rsidR="00D77444" w:rsidRPr="00D77444" w:rsidRDefault="004511D2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 maal"/>
                    <w:listEntry w:val="2 maal"/>
                    <w:listEntry w:val="3 maal"/>
                    <w:listEntry w:val="4 maal"/>
                    <w:listEntry w:val="5 maal"/>
                    <w:listEntry w:val="&gt; 5 maal"/>
                  </w:ddList>
                </w:ffData>
              </w:fldChar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7444" w:rsidRPr="00D77444" w14:paraId="1A81B66D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3FDD78A7" w14:textId="77777777" w:rsidR="00D77444" w:rsidRPr="0090508C" w:rsidRDefault="00D77444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Ik kreeg concrete en </w:t>
            </w:r>
            <w:r w:rsidR="003E1F18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bruikbare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eedback van mijn stageopleider</w:t>
            </w:r>
            <w:r w:rsidR="008672E0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.</w:t>
            </w:r>
          </w:p>
          <w:p w14:paraId="2E6A70A4" w14:textId="4EDE21C5" w:rsidR="00D77444" w:rsidRDefault="003D3405" w:rsidP="00712FA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4470127A" w14:textId="37BA6E88" w:rsidR="00D77444" w:rsidRPr="00D77444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7444" w:rsidRPr="00D77444" w14:paraId="3ED78C55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7D4040D8" w14:textId="77777777" w:rsidR="00D77444" w:rsidRPr="0090508C" w:rsidRDefault="00D77444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Op de helft van de stage was er een voor</w:t>
            </w:r>
            <w:r w:rsidR="004A3504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t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gangsgesprek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504A917" w14:textId="57735E3E" w:rsidR="00D77444" w:rsidRPr="00D77444" w:rsidRDefault="00D77444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7444" w:rsidRPr="00D77444" w14:paraId="205E9DE5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6E2F5C76" w14:textId="77777777" w:rsidR="00D77444" w:rsidRPr="0090508C" w:rsidRDefault="00D77444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Aan het eind van de stage was er een beoordelingsgesprek.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9FB14ED" w14:textId="37E250A2" w:rsidR="00D77444" w:rsidRPr="00D77444" w:rsidRDefault="00D77444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7444" w:rsidRPr="00D77444" w14:paraId="70D0A5B5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68DC0CD7" w14:textId="77777777" w:rsidR="00D77444" w:rsidRPr="0090508C" w:rsidRDefault="00D77444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Het was mij</w:t>
            </w:r>
            <w:r w:rsidR="003C3A9E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vooraf 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uidelijk </w:t>
            </w:r>
            <w:r w:rsidR="003C3A9E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welke personen bij de beoordeling betrokken zouden worden.</w:t>
            </w:r>
          </w:p>
          <w:p w14:paraId="5CE58C37" w14:textId="4CC49A70" w:rsidR="003E1F18" w:rsidRDefault="003D3405" w:rsidP="00712FA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D40FA56" w14:textId="1ED756FA" w:rsidR="00D77444" w:rsidRPr="00D77444" w:rsidRDefault="0042206B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: geheel eens"/>
                    <w:listEntry w:val="4: mee eens"/>
                    <w:listEntry w:val="3: neutraal"/>
                    <w:listEntry w:val="2: mee oneens"/>
                    <w:listEntry w:val="1: geheel oneens"/>
                  </w:ddList>
                </w:ffData>
              </w:fldChar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F720353" w14:textId="77777777" w:rsidR="001572E9" w:rsidRPr="00C149D4" w:rsidRDefault="001572E9" w:rsidP="00BB2FAF">
      <w:pPr>
        <w:rPr>
          <w:rFonts w:ascii="Lucida Sans" w:hAnsi="Lucida Sans" w:cs="Lucida Grande"/>
          <w:b/>
          <w:sz w:val="20"/>
          <w:szCs w:val="20"/>
          <w:lang w:val="nl-NL"/>
        </w:rPr>
      </w:pPr>
    </w:p>
    <w:tbl>
      <w:tblPr>
        <w:tblStyle w:val="TableGrid"/>
        <w:tblW w:w="9625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783"/>
        <w:gridCol w:w="1842"/>
      </w:tblGrid>
      <w:tr w:rsidR="001572E9" w:rsidRPr="006B248A" w14:paraId="36A75602" w14:textId="77777777" w:rsidTr="00533E7F">
        <w:trPr>
          <w:cantSplit/>
          <w:trHeight w:val="39"/>
        </w:trPr>
        <w:tc>
          <w:tcPr>
            <w:tcW w:w="9625" w:type="dxa"/>
            <w:gridSpan w:val="2"/>
            <w:shd w:val="clear" w:color="auto" w:fill="548DD4" w:themeFill="text2" w:themeFillTint="99"/>
            <w:vAlign w:val="center"/>
          </w:tcPr>
          <w:p w14:paraId="23F6304A" w14:textId="77777777" w:rsidR="001572E9" w:rsidRPr="00E622D9" w:rsidRDefault="001572E9" w:rsidP="00712FA0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E622D9"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Onderwijs</w:t>
            </w:r>
          </w:p>
        </w:tc>
      </w:tr>
      <w:tr w:rsidR="001572E9" w:rsidRPr="003836C8" w14:paraId="37DCDA38" w14:textId="77777777" w:rsidTr="00533E7F">
        <w:trPr>
          <w:cantSplit/>
        </w:trPr>
        <w:tc>
          <w:tcPr>
            <w:tcW w:w="9625" w:type="dxa"/>
            <w:gridSpan w:val="2"/>
            <w:shd w:val="clear" w:color="auto" w:fill="FFFFFF" w:themeFill="background1"/>
            <w:vAlign w:val="center"/>
          </w:tcPr>
          <w:p w14:paraId="4C9B5D5F" w14:textId="77777777" w:rsidR="001572E9" w:rsidRPr="0090508C" w:rsidRDefault="001572E9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Welke onderwijsactiviteiten vonden plaats tijdens de stage?</w:t>
            </w:r>
          </w:p>
          <w:p w14:paraId="7F59ECC2" w14:textId="2BC95EAF" w:rsidR="001572E9" w:rsidRPr="003836C8" w:rsidRDefault="003D3405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572E9" w:rsidRPr="003836C8" w14:paraId="0F8EEBC9" w14:textId="77777777" w:rsidTr="00533E7F">
        <w:trPr>
          <w:cantSplit/>
        </w:trPr>
        <w:tc>
          <w:tcPr>
            <w:tcW w:w="7783" w:type="dxa"/>
            <w:shd w:val="clear" w:color="auto" w:fill="FFFFFF" w:themeFill="background1"/>
            <w:vAlign w:val="center"/>
          </w:tcPr>
          <w:p w14:paraId="2EAC670B" w14:textId="77777777" w:rsidR="008672E0" w:rsidRPr="0090508C" w:rsidRDefault="003C3A9E" w:rsidP="00712FA0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Ik werd voldoende in staat gesteld deze onderwijsactiviteiten bij te wonen.</w:t>
            </w:r>
          </w:p>
          <w:p w14:paraId="26F9DC87" w14:textId="7045C456" w:rsidR="003C3A9E" w:rsidRPr="003836C8" w:rsidRDefault="003D3405" w:rsidP="00712FA0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A8DDE1D" w14:textId="4CB32DEC" w:rsidR="001572E9" w:rsidRPr="002B58E1" w:rsidRDefault="001572E9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8F82B0C" w14:textId="77777777" w:rsidR="0090508C" w:rsidRDefault="0090508C" w:rsidP="00BB2FAF">
      <w:pPr>
        <w:rPr>
          <w:rFonts w:ascii="Lucida Sans" w:hAnsi="Lucida Sans" w:cs="Lucida Grande"/>
          <w:b/>
          <w:sz w:val="20"/>
          <w:szCs w:val="20"/>
          <w:lang w:val="nl-NL"/>
        </w:rPr>
      </w:pPr>
    </w:p>
    <w:p w14:paraId="639871EE" w14:textId="77777777" w:rsidR="0090508C" w:rsidRDefault="0090508C">
      <w:pPr>
        <w:rPr>
          <w:rFonts w:ascii="Lucida Sans" w:hAnsi="Lucida Sans" w:cs="Lucida Grande"/>
          <w:b/>
          <w:sz w:val="20"/>
          <w:szCs w:val="20"/>
          <w:lang w:val="nl-NL"/>
        </w:rPr>
      </w:pPr>
      <w:r>
        <w:rPr>
          <w:rFonts w:ascii="Lucida Sans" w:hAnsi="Lucida Sans" w:cs="Lucida Grande"/>
          <w:b/>
          <w:sz w:val="20"/>
          <w:szCs w:val="20"/>
          <w:lang w:val="nl-NL"/>
        </w:rPr>
        <w:br w:type="page"/>
      </w:r>
    </w:p>
    <w:p w14:paraId="6A5799FD" w14:textId="77777777" w:rsidR="001572E9" w:rsidRPr="00C149D4" w:rsidRDefault="001572E9" w:rsidP="00BB2FAF">
      <w:pPr>
        <w:rPr>
          <w:rFonts w:ascii="Lucida Sans" w:hAnsi="Lucida Sans" w:cs="Lucida Grande"/>
          <w:b/>
          <w:sz w:val="20"/>
          <w:szCs w:val="20"/>
          <w:lang w:val="nl-NL"/>
        </w:rPr>
      </w:pPr>
    </w:p>
    <w:tbl>
      <w:tblPr>
        <w:tblStyle w:val="TableGrid"/>
        <w:tblW w:w="9747" w:type="dxa"/>
        <w:tblInd w:w="-3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"/>
        <w:gridCol w:w="4764"/>
        <w:gridCol w:w="3019"/>
        <w:gridCol w:w="1842"/>
      </w:tblGrid>
      <w:tr w:rsidR="00BB79DC" w:rsidRPr="006B248A" w14:paraId="5C3676A5" w14:textId="77777777" w:rsidTr="00533E7F">
        <w:trPr>
          <w:gridBefore w:val="1"/>
          <w:wBefore w:w="122" w:type="dxa"/>
          <w:cantSplit/>
          <w:trHeight w:val="39"/>
        </w:trPr>
        <w:tc>
          <w:tcPr>
            <w:tcW w:w="9625" w:type="dxa"/>
            <w:gridSpan w:val="3"/>
            <w:shd w:val="clear" w:color="auto" w:fill="548DD4" w:themeFill="text2" w:themeFillTint="99"/>
            <w:vAlign w:val="center"/>
          </w:tcPr>
          <w:p w14:paraId="3DBB79A5" w14:textId="77777777" w:rsidR="00BB79DC" w:rsidRPr="00E622D9" w:rsidRDefault="003C3A9E" w:rsidP="00712FA0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Conclusies</w:t>
            </w:r>
          </w:p>
        </w:tc>
      </w:tr>
      <w:tr w:rsidR="00BB79DC" w:rsidRPr="003836C8" w14:paraId="52D6DAAE" w14:textId="77777777" w:rsidTr="00533E7F">
        <w:trPr>
          <w:gridBefore w:val="1"/>
          <w:wBefore w:w="122" w:type="dxa"/>
          <w:cantSplit/>
        </w:trPr>
        <w:tc>
          <w:tcPr>
            <w:tcW w:w="7783" w:type="dxa"/>
            <w:gridSpan w:val="2"/>
            <w:shd w:val="clear" w:color="auto" w:fill="FFFFFF" w:themeFill="background1"/>
            <w:vAlign w:val="center"/>
          </w:tcPr>
          <w:p w14:paraId="307291A0" w14:textId="77777777" w:rsidR="003C3A9E" w:rsidRPr="0090508C" w:rsidRDefault="003C3A9E" w:rsidP="003C3A9E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Heb je je leerdoelen voor deze stage behaald?</w:t>
            </w:r>
          </w:p>
          <w:p w14:paraId="3649805E" w14:textId="2D17602A" w:rsidR="00711B39" w:rsidRPr="003836C8" w:rsidRDefault="003D3405" w:rsidP="003C3A9E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CCE5670" w14:textId="389E1EBB" w:rsidR="00BB79DC" w:rsidRPr="002B58E1" w:rsidRDefault="00AD7242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C3A9E" w:rsidRPr="003836C8" w14:paraId="2D764F22" w14:textId="77777777" w:rsidTr="00533E7F">
        <w:trPr>
          <w:gridBefore w:val="1"/>
          <w:wBefore w:w="122" w:type="dxa"/>
          <w:cantSplit/>
        </w:trPr>
        <w:tc>
          <w:tcPr>
            <w:tcW w:w="7783" w:type="dxa"/>
            <w:gridSpan w:val="2"/>
            <w:shd w:val="clear" w:color="auto" w:fill="FFFFFF" w:themeFill="background1"/>
            <w:vAlign w:val="center"/>
          </w:tcPr>
          <w:p w14:paraId="7BA6E202" w14:textId="291A1F27" w:rsidR="00063BA5" w:rsidRDefault="003C3A9E" w:rsidP="00063BA5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Deze stage</w:t>
            </w:r>
            <w:r w:rsidR="00063BA5">
              <w:rPr>
                <w:rFonts w:ascii="Lucida Sans" w:hAnsi="Lucida Sans" w:cs="Lucida Grande"/>
                <w:sz w:val="18"/>
                <w:szCs w:val="18"/>
                <w:lang w:val="nl-NL"/>
              </w:rPr>
              <w:t>plaats heb ik dingen geleerd die ik niet in de huisartspraktijk had kunnen leren. Graag met toelichting:</w:t>
            </w:r>
          </w:p>
          <w:p w14:paraId="12933E67" w14:textId="12447BAE" w:rsidR="003C3A9E" w:rsidRDefault="003D3405" w:rsidP="00063BA5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5CDA66C" w14:textId="18EDF6B2" w:rsidR="003C3A9E" w:rsidRDefault="00AD7242" w:rsidP="00AD7242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63BA5" w:rsidRPr="003836C8" w14:paraId="35EB21DA" w14:textId="77777777" w:rsidTr="00533E7F">
        <w:trPr>
          <w:gridBefore w:val="1"/>
          <w:wBefore w:w="122" w:type="dxa"/>
          <w:cantSplit/>
        </w:trPr>
        <w:tc>
          <w:tcPr>
            <w:tcW w:w="7783" w:type="dxa"/>
            <w:gridSpan w:val="2"/>
            <w:shd w:val="clear" w:color="auto" w:fill="FFFFFF" w:themeFill="background1"/>
            <w:vAlign w:val="center"/>
          </w:tcPr>
          <w:p w14:paraId="361E3B06" w14:textId="5F5C8537" w:rsidR="00063BA5" w:rsidRDefault="00063BA5" w:rsidP="00063BA5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ze </w:t>
            </w:r>
            <w:r>
              <w:rPr>
                <w:rFonts w:ascii="Lucida Sans" w:hAnsi="Lucida Sans" w:cs="Lucida Grande"/>
                <w:sz w:val="18"/>
                <w:szCs w:val="18"/>
                <w:lang w:val="nl-NL"/>
              </w:rPr>
              <w:t>stage als geheel, geef ik het cijfer:</w:t>
            </w:r>
          </w:p>
          <w:p w14:paraId="2D2E0AC6" w14:textId="64DE767D" w:rsidR="00063BA5" w:rsidRPr="0090508C" w:rsidRDefault="00063BA5" w:rsidP="00063BA5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5A6027FE" w14:textId="1DBDA99D" w:rsidR="00063BA5" w:rsidRPr="003D3405" w:rsidRDefault="00063BA5" w:rsidP="00AD7242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3C3A9E" w:rsidRPr="003836C8" w14:paraId="5040DD18" w14:textId="77777777" w:rsidTr="00533E7F">
        <w:trPr>
          <w:gridBefore w:val="1"/>
          <w:wBefore w:w="122" w:type="dxa"/>
          <w:cantSplit/>
        </w:trPr>
        <w:tc>
          <w:tcPr>
            <w:tcW w:w="7783" w:type="dxa"/>
            <w:gridSpan w:val="2"/>
            <w:shd w:val="clear" w:color="auto" w:fill="FFFFFF" w:themeFill="background1"/>
            <w:vAlign w:val="center"/>
          </w:tcPr>
          <w:p w14:paraId="2EC69349" w14:textId="77777777" w:rsidR="003C3A9E" w:rsidRPr="0090508C" w:rsidRDefault="003C3A9E" w:rsidP="003C3A9E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informatie </w:t>
            </w:r>
            <w:r w:rsidR="003D3405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in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het </w:t>
            </w:r>
            <w:r w:rsidR="003D3405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stage leerwerkplan 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komt overeen met de gang van zaken op de stageplaats.</w:t>
            </w:r>
            <w:r w:rsidR="003D3405"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Eventuele toelichting, </w:t>
            </w:r>
            <w:r w:rsidRPr="0090508C">
              <w:rPr>
                <w:rFonts w:ascii="Lucida Sans" w:hAnsi="Lucida Sans" w:cs="Lucida Grande"/>
                <w:sz w:val="18"/>
                <w:szCs w:val="18"/>
                <w:lang w:val="nl-NL"/>
              </w:rPr>
              <w:t>suggestie voor verbetering en bijstelling van het stageleerwerkplan.</w:t>
            </w:r>
          </w:p>
          <w:p w14:paraId="130D1962" w14:textId="20ACA1F5" w:rsidR="003C3A9E" w:rsidRDefault="003D3405" w:rsidP="003C3A9E">
            <w:pPr>
              <w:rPr>
                <w:rFonts w:ascii="Lucida Sans" w:hAnsi="Lucida Sans" w:cs="Lucida Grande"/>
                <w:sz w:val="16"/>
                <w:szCs w:val="16"/>
                <w:lang w:val="nl-NL"/>
              </w:rPr>
            </w:pP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instrText xml:space="preserve"> FORMTEXT </w:instrTex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separate"/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="007C0F8A">
              <w:rPr>
                <w:rFonts w:ascii="Lucida Sans Unicode" w:hAnsi="Lucida Sans Unicode" w:cs="Lucida Sans Unicode"/>
                <w:noProof/>
                <w:sz w:val="18"/>
                <w:szCs w:val="18"/>
                <w:highlight w:val="lightGray"/>
              </w:rPr>
              <w:t> </w:t>
            </w:r>
            <w:r w:rsidRPr="003D3405">
              <w:rPr>
                <w:rFonts w:ascii="Lucida Sans Unicode" w:hAnsi="Lucida Sans Unicode" w:cs="Lucida Sans Unico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893917A" w14:textId="4F1E300E" w:rsidR="003C3A9E" w:rsidRDefault="003C3A9E" w:rsidP="00E622D9">
            <w:pPr>
              <w:jc w:val="center"/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722030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3D340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B5E89" w:rsidRPr="002649BF" w14:paraId="770C61C6" w14:textId="77777777" w:rsidTr="00533E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86" w:type="dxa"/>
            <w:gridSpan w:val="2"/>
          </w:tcPr>
          <w:p w14:paraId="636ED196" w14:textId="77777777" w:rsidR="003C3A9E" w:rsidRDefault="003C3A9E" w:rsidP="002A47BC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</w:p>
          <w:p w14:paraId="2D6B489A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</w:p>
          <w:p w14:paraId="07CCFF03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</w:p>
          <w:p w14:paraId="5E5FB901" w14:textId="77777777" w:rsidR="00C44B7B" w:rsidRDefault="004A3504" w:rsidP="002A47BC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.……………………..……………</w:t>
            </w:r>
          </w:p>
          <w:p w14:paraId="19494DEE" w14:textId="77777777" w:rsidR="004B5E89" w:rsidRPr="004A3504" w:rsidRDefault="004B5E89" w:rsidP="002A47BC">
            <w:pPr>
              <w:rPr>
                <w:rFonts w:ascii="Lucida Sans" w:hAnsi="Lucida Sans" w:cs="Lucida Grande"/>
                <w:b/>
                <w:bCs/>
                <w:sz w:val="22"/>
                <w:szCs w:val="22"/>
                <w:lang w:val="nl-NL"/>
              </w:rPr>
            </w:pPr>
            <w:r w:rsidRPr="004A3504">
              <w:rPr>
                <w:rFonts w:ascii="Lucida Sans" w:hAnsi="Lucida Sans" w:cs="Lucida Grande"/>
                <w:b/>
                <w:bCs/>
                <w:sz w:val="22"/>
                <w:szCs w:val="22"/>
                <w:lang w:val="nl-NL"/>
              </w:rPr>
              <w:t>Handtekening aios</w:t>
            </w:r>
          </w:p>
          <w:p w14:paraId="2C3F72E3" w14:textId="77777777" w:rsidR="003C3A9E" w:rsidRDefault="003C3A9E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192736A0" w14:textId="77777777" w:rsidR="003C3A9E" w:rsidRDefault="003C3A9E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10674888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655649EB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3A5EA545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5BF72D4B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34917F4C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4CCD5369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7C05C3F3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043B3532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6E7472A3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045ECF41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4441A3CA" w14:textId="77777777" w:rsidR="003C3A9E" w:rsidRDefault="003C3A9E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2535588C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0A92B660" w14:textId="77777777" w:rsidR="0090508C" w:rsidRDefault="0090508C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396B273D" w14:textId="77777777" w:rsidR="003C3A9E" w:rsidRDefault="003C3A9E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  <w:p w14:paraId="5ECD28FF" w14:textId="77777777" w:rsidR="003C3A9E" w:rsidRPr="008672E0" w:rsidRDefault="003C3A9E" w:rsidP="002A47BC">
            <w:pPr>
              <w:rPr>
                <w:rFonts w:ascii="Lucida Sans" w:hAnsi="Lucida Sans" w:cs="Lucida Grande"/>
                <w:b/>
                <w:bCs/>
                <w:sz w:val="4"/>
                <w:szCs w:val="4"/>
                <w:lang w:val="nl-NL"/>
              </w:rPr>
            </w:pPr>
          </w:p>
        </w:tc>
        <w:tc>
          <w:tcPr>
            <w:tcW w:w="4861" w:type="dxa"/>
            <w:gridSpan w:val="2"/>
          </w:tcPr>
          <w:p w14:paraId="7FAAB6AB" w14:textId="77777777" w:rsidR="003C3A9E" w:rsidRDefault="003C3A9E" w:rsidP="002A47BC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</w:p>
          <w:p w14:paraId="532EBDDF" w14:textId="77777777" w:rsidR="0090508C" w:rsidRDefault="0090508C" w:rsidP="002A47BC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</w:p>
          <w:p w14:paraId="433708AD" w14:textId="77777777" w:rsidR="0090508C" w:rsidRDefault="0090508C" w:rsidP="002A47BC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</w:p>
          <w:p w14:paraId="3154A792" w14:textId="77777777" w:rsidR="004B5E89" w:rsidRDefault="004B5E89" w:rsidP="002A47BC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</w:t>
            </w:r>
            <w:r w:rsidR="00C44B7B"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.</w:t>
            </w: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</w:t>
            </w:r>
            <w:r w:rsidR="004A3504"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..</w:t>
            </w: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</w:t>
            </w:r>
          </w:p>
          <w:p w14:paraId="17AD53E6" w14:textId="77777777" w:rsidR="004B5E89" w:rsidRPr="004A3504" w:rsidRDefault="004B5E89" w:rsidP="002A47BC">
            <w:pPr>
              <w:jc w:val="right"/>
              <w:rPr>
                <w:rFonts w:ascii="Lucida Sans" w:hAnsi="Lucida Sans" w:cs="Lucida Grande"/>
                <w:b/>
                <w:bCs/>
                <w:sz w:val="22"/>
                <w:szCs w:val="22"/>
                <w:lang w:val="nl-NL"/>
              </w:rPr>
            </w:pPr>
            <w:r w:rsidRPr="004A3504">
              <w:rPr>
                <w:rFonts w:ascii="Lucida Sans" w:hAnsi="Lucida Sans" w:cs="Lucida Grande"/>
                <w:b/>
                <w:bCs/>
                <w:sz w:val="22"/>
                <w:szCs w:val="22"/>
                <w:lang w:val="nl-NL"/>
              </w:rPr>
              <w:t>Handtekening stageopleider</w:t>
            </w:r>
          </w:p>
          <w:p w14:paraId="6F785972" w14:textId="77777777" w:rsidR="004B5E89" w:rsidRPr="00C44B7B" w:rsidRDefault="004B5E89" w:rsidP="002A47BC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 w:rsidRPr="00C44B7B">
              <w:rPr>
                <w:rFonts w:ascii="Lucida Sans" w:hAnsi="Lucida Sans" w:cs="Lucida Grande"/>
                <w:bCs/>
                <w:sz w:val="16"/>
                <w:szCs w:val="16"/>
                <w:lang w:val="nl-NL"/>
              </w:rPr>
              <w:t xml:space="preserve"> (voor gezien)</w:t>
            </w:r>
          </w:p>
        </w:tc>
      </w:tr>
      <w:tr w:rsidR="004B5E89" w:rsidRPr="008D0098" w14:paraId="46BAF9C7" w14:textId="77777777" w:rsidTr="00533E7F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single" w:sz="2" w:space="0" w:color="7F7F7F" w:themeColor="text1" w:themeTint="80"/>
          </w:tblBorders>
        </w:tblPrEx>
        <w:trPr>
          <w:gridBefore w:val="1"/>
          <w:wBefore w:w="122" w:type="dxa"/>
          <w:cantSplit/>
          <w:trHeight w:val="39"/>
        </w:trPr>
        <w:tc>
          <w:tcPr>
            <w:tcW w:w="9625" w:type="dxa"/>
            <w:gridSpan w:val="3"/>
            <w:shd w:val="clear" w:color="auto" w:fill="7F7F7F" w:themeFill="text1" w:themeFillTint="80"/>
            <w:vAlign w:val="center"/>
          </w:tcPr>
          <w:p w14:paraId="310FD068" w14:textId="77777777" w:rsidR="004B5E89" w:rsidRPr="00E622D9" w:rsidRDefault="004B5E89" w:rsidP="002A47BC">
            <w:pP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" w:hAnsi="Lucida Sans" w:cs="Lucida Grande"/>
                <w:b/>
                <w:color w:val="FFFFFF" w:themeColor="background1"/>
                <w:sz w:val="22"/>
                <w:szCs w:val="22"/>
                <w:lang w:val="nl-NL"/>
              </w:rPr>
              <w:t>Eventuele opmerkingen/aanvullingen van de stageopleider</w:t>
            </w:r>
          </w:p>
        </w:tc>
      </w:tr>
      <w:tr w:rsidR="004B5E89" w:rsidRPr="008D0098" w14:paraId="3A1CFC94" w14:textId="77777777" w:rsidTr="00533E7F">
        <w:tblPrEx>
          <w:tbl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  <w:insideH w:val="single" w:sz="2" w:space="0" w:color="7F7F7F" w:themeColor="text1" w:themeTint="80"/>
            <w:insideV w:val="single" w:sz="2" w:space="0" w:color="7F7F7F" w:themeColor="text1" w:themeTint="80"/>
          </w:tblBorders>
        </w:tblPrEx>
        <w:trPr>
          <w:gridBefore w:val="1"/>
          <w:wBefore w:w="122" w:type="dxa"/>
          <w:cantSplit/>
        </w:trPr>
        <w:tc>
          <w:tcPr>
            <w:tcW w:w="9625" w:type="dxa"/>
            <w:gridSpan w:val="3"/>
            <w:shd w:val="clear" w:color="auto" w:fill="FFFFFF" w:themeFill="background1"/>
            <w:vAlign w:val="center"/>
          </w:tcPr>
          <w:p w14:paraId="0E0D1286" w14:textId="77777777" w:rsidR="0090508C" w:rsidRPr="00E431FC" w:rsidRDefault="0090508C" w:rsidP="004B5E89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14:paraId="268C603E" w14:textId="77777777" w:rsidR="0090508C" w:rsidRPr="00E431FC" w:rsidRDefault="0090508C" w:rsidP="004B5E89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14:paraId="725501E3" w14:textId="77777777" w:rsidR="0090508C" w:rsidRPr="00E431FC" w:rsidRDefault="0090508C" w:rsidP="004B5E89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14:paraId="423659BA" w14:textId="77777777" w:rsidR="0090508C" w:rsidRPr="00E431FC" w:rsidRDefault="0090508C" w:rsidP="004B5E89">
            <w:pPr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</w:pPr>
          </w:p>
        </w:tc>
      </w:tr>
    </w:tbl>
    <w:p w14:paraId="0512829A" w14:textId="77777777" w:rsidR="004B5E89" w:rsidRPr="00643EF0" w:rsidRDefault="004B5E89" w:rsidP="008672E0">
      <w:pPr>
        <w:rPr>
          <w:rFonts w:ascii="Lucida Sans" w:hAnsi="Lucida Sans" w:cs="Lucida Grande"/>
          <w:b/>
          <w:sz w:val="4"/>
          <w:szCs w:val="4"/>
          <w:lang w:val="nl-NL"/>
        </w:rPr>
      </w:pPr>
    </w:p>
    <w:sectPr w:rsidR="004B5E89" w:rsidRPr="00643EF0" w:rsidSect="008445E9">
      <w:headerReference w:type="default" r:id="rId8"/>
      <w:footerReference w:type="even" r:id="rId9"/>
      <w:footerReference w:type="default" r:id="rId10"/>
      <w:pgSz w:w="11900" w:h="16840"/>
      <w:pgMar w:top="1134" w:right="1134" w:bottom="851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26E1A" w14:textId="77777777" w:rsidR="00527D4C" w:rsidRDefault="00527D4C" w:rsidP="00B02968">
      <w:r>
        <w:separator/>
      </w:r>
    </w:p>
  </w:endnote>
  <w:endnote w:type="continuationSeparator" w:id="0">
    <w:p w14:paraId="2E038573" w14:textId="77777777" w:rsidR="00527D4C" w:rsidRDefault="00527D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776C" w14:textId="77777777"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E274E" w14:textId="77777777"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30C7" w14:textId="77777777" w:rsidR="007511A4" w:rsidRPr="00643EF0" w:rsidRDefault="00B02968" w:rsidP="00643EF0">
    <w:pPr>
      <w:pStyle w:val="Footer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292D52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2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292D52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3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655B" w14:textId="77777777" w:rsidR="00527D4C" w:rsidRDefault="00527D4C" w:rsidP="00B02968">
      <w:r>
        <w:separator/>
      </w:r>
    </w:p>
  </w:footnote>
  <w:footnote w:type="continuationSeparator" w:id="0">
    <w:p w14:paraId="4C5DB5C5" w14:textId="77777777" w:rsidR="00527D4C" w:rsidRDefault="00527D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886"/>
    </w:tblGrid>
    <w:tr w:rsidR="00643EF0" w:rsidRPr="008D0098" w14:paraId="397260F1" w14:textId="77777777" w:rsidTr="00CD4CC3">
      <w:tc>
        <w:tcPr>
          <w:tcW w:w="5211" w:type="dxa"/>
        </w:tcPr>
        <w:p w14:paraId="0A349F5E" w14:textId="47FA003D" w:rsidR="00CD4CC3" w:rsidRDefault="00B02968" w:rsidP="00643EF0">
          <w:pPr>
            <w:rPr>
              <w:rFonts w:ascii="Lucida Sans" w:hAnsi="Lucida Sans" w:cs="Lucida Grande"/>
              <w:b/>
              <w:sz w:val="28"/>
              <w:szCs w:val="28"/>
              <w:lang w:val="nl-NL"/>
            </w:rPr>
          </w:pPr>
          <w:r w:rsidRPr="003D3405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8E2DB1" wp14:editId="017BD338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0</wp:posOffset>
                    </wp:positionV>
                    <wp:extent cx="2682240" cy="447040"/>
                    <wp:effectExtent l="0" t="0" r="0" b="10160"/>
                    <wp:wrapSquare wrapText="bothSides"/>
                    <wp:docPr id="10" name="Tekstva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224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EB7541" w14:textId="77777777" w:rsidR="00B02968" w:rsidRDefault="00B02968" w:rsidP="00B02968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8E2DB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" filled="f" stroked="f">
                    <v:textbox style="mso-fit-shape-to-text:t">
                      <w:txbxContent>
                        <w:p w14:paraId="38EB7541" w14:textId="77777777" w:rsidR="00B02968" w:rsidRDefault="00B02968" w:rsidP="00B0296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D7242" w:rsidRPr="003D3405">
            <w:rPr>
              <w:rFonts w:ascii="Lucida Sans" w:hAnsi="Lucida Sans" w:cs="Lucida Grande"/>
              <w:b/>
              <w:sz w:val="28"/>
              <w:szCs w:val="28"/>
              <w:lang w:val="nl-NL"/>
            </w:rPr>
            <w:t>Evalu</w:t>
          </w:r>
          <w:r w:rsidR="00643EF0" w:rsidRPr="003D3405">
            <w:rPr>
              <w:rFonts w:ascii="Lucida Sans" w:hAnsi="Lucida Sans" w:cs="Lucida Grande"/>
              <w:b/>
              <w:sz w:val="28"/>
              <w:szCs w:val="28"/>
              <w:lang w:val="nl-NL"/>
            </w:rPr>
            <w:t xml:space="preserve">atie </w:t>
          </w:r>
          <w:r w:rsidR="00CD4CC3">
            <w:rPr>
              <w:rFonts w:ascii="Lucida Sans" w:hAnsi="Lucida Sans" w:cs="Lucida Grande"/>
              <w:b/>
              <w:sz w:val="28"/>
              <w:szCs w:val="28"/>
              <w:lang w:val="nl-NL"/>
            </w:rPr>
            <w:t>stage</w:t>
          </w:r>
          <w:r w:rsidR="008D0098">
            <w:rPr>
              <w:rFonts w:ascii="Lucida Sans" w:hAnsi="Lucida Sans" w:cs="Lucida Grande"/>
              <w:b/>
              <w:sz w:val="28"/>
              <w:szCs w:val="28"/>
              <w:lang w:val="nl-NL"/>
            </w:rPr>
            <w:t>inrichting</w:t>
          </w:r>
        </w:p>
        <w:p w14:paraId="1FD295EB" w14:textId="77777777" w:rsidR="00643EF0" w:rsidRPr="003D3405" w:rsidRDefault="00161FBA" w:rsidP="00643EF0">
          <w:pPr>
            <w:rPr>
              <w:rFonts w:ascii="Lucida Sans" w:hAnsi="Lucida Sans" w:cs="Lucida Grande"/>
              <w:b/>
              <w:sz w:val="28"/>
              <w:szCs w:val="28"/>
              <w:lang w:val="nl-NL"/>
            </w:rPr>
          </w:pPr>
          <w:r>
            <w:rPr>
              <w:rFonts w:ascii="Lucida Sans" w:hAnsi="Lucida Sans" w:cs="Lucida Grande"/>
              <w:b/>
              <w:sz w:val="28"/>
              <w:szCs w:val="28"/>
              <w:lang w:val="nl-NL"/>
            </w:rPr>
            <w:t>door aios</w:t>
          </w:r>
        </w:p>
      </w:tc>
      <w:tc>
        <w:tcPr>
          <w:tcW w:w="4886" w:type="dxa"/>
        </w:tcPr>
        <w:p w14:paraId="6CCE17C2" w14:textId="77777777" w:rsidR="00643EF0" w:rsidRDefault="00CD4CC3" w:rsidP="00161FBA">
          <w:pPr>
            <w:jc w:val="right"/>
            <w:rPr>
              <w:rFonts w:ascii="Lucida Sans" w:hAnsi="Lucida Sans" w:cs="Lucida Grande"/>
              <w:lang w:val="nl-NL"/>
            </w:rPr>
          </w:pPr>
          <w:r>
            <w:rPr>
              <w:rFonts w:ascii="Lucida Sans" w:hAnsi="Lucida Sans" w:cs="Lucida Grande"/>
              <w:noProof/>
              <w:lang w:val="nl-NL"/>
            </w:rPr>
            <w:drawing>
              <wp:anchor distT="0" distB="0" distL="114300" distR="114300" simplePos="0" relativeHeight="251660288" behindDoc="0" locked="0" layoutInCell="1" allowOverlap="1" wp14:anchorId="0662BED3" wp14:editId="153F4FF7">
                <wp:simplePos x="0" y="0"/>
                <wp:positionH relativeFrom="column">
                  <wp:posOffset>832597</wp:posOffset>
                </wp:positionH>
                <wp:positionV relativeFrom="paragraph">
                  <wp:posOffset>-110117</wp:posOffset>
                </wp:positionV>
                <wp:extent cx="2223248" cy="55581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248" cy="555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3FDD3F1" w14:textId="77777777" w:rsidR="00987F52" w:rsidRPr="008D0098" w:rsidRDefault="00987F52">
    <w:pPr>
      <w:rPr>
        <w:sz w:val="12"/>
        <w:szCs w:val="1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4C"/>
    <w:rsid w:val="00017E15"/>
    <w:rsid w:val="00037892"/>
    <w:rsid w:val="0005291F"/>
    <w:rsid w:val="00063BA5"/>
    <w:rsid w:val="000874CC"/>
    <w:rsid w:val="00090941"/>
    <w:rsid w:val="000A3F4A"/>
    <w:rsid w:val="000C4A5D"/>
    <w:rsid w:val="000C6F9F"/>
    <w:rsid w:val="0011081C"/>
    <w:rsid w:val="00114C5C"/>
    <w:rsid w:val="001170E0"/>
    <w:rsid w:val="00133D27"/>
    <w:rsid w:val="00151F2D"/>
    <w:rsid w:val="001531C0"/>
    <w:rsid w:val="001572E9"/>
    <w:rsid w:val="00161FBA"/>
    <w:rsid w:val="00183F89"/>
    <w:rsid w:val="001914C4"/>
    <w:rsid w:val="001B1D74"/>
    <w:rsid w:val="00200ACA"/>
    <w:rsid w:val="00216D76"/>
    <w:rsid w:val="00217795"/>
    <w:rsid w:val="00222106"/>
    <w:rsid w:val="002309F9"/>
    <w:rsid w:val="002322A6"/>
    <w:rsid w:val="00232B4A"/>
    <w:rsid w:val="002712E4"/>
    <w:rsid w:val="00290419"/>
    <w:rsid w:val="00292D52"/>
    <w:rsid w:val="002B21E9"/>
    <w:rsid w:val="002B58E1"/>
    <w:rsid w:val="002C14F2"/>
    <w:rsid w:val="00340DDC"/>
    <w:rsid w:val="00343216"/>
    <w:rsid w:val="00351F63"/>
    <w:rsid w:val="003757C2"/>
    <w:rsid w:val="00381A76"/>
    <w:rsid w:val="00382737"/>
    <w:rsid w:val="003836C8"/>
    <w:rsid w:val="00383844"/>
    <w:rsid w:val="0039012C"/>
    <w:rsid w:val="003C2975"/>
    <w:rsid w:val="003C3A9E"/>
    <w:rsid w:val="003D3405"/>
    <w:rsid w:val="003E0C10"/>
    <w:rsid w:val="003E1F18"/>
    <w:rsid w:val="00420E84"/>
    <w:rsid w:val="0042206B"/>
    <w:rsid w:val="00443A1F"/>
    <w:rsid w:val="004511D2"/>
    <w:rsid w:val="00486752"/>
    <w:rsid w:val="004A3504"/>
    <w:rsid w:val="004A4FA3"/>
    <w:rsid w:val="004B5E89"/>
    <w:rsid w:val="004C0B07"/>
    <w:rsid w:val="004D0D59"/>
    <w:rsid w:val="004E3D92"/>
    <w:rsid w:val="005039FB"/>
    <w:rsid w:val="00513E41"/>
    <w:rsid w:val="00527D4C"/>
    <w:rsid w:val="00533E7F"/>
    <w:rsid w:val="00541373"/>
    <w:rsid w:val="005842DE"/>
    <w:rsid w:val="0059792B"/>
    <w:rsid w:val="005B56A8"/>
    <w:rsid w:val="005D6298"/>
    <w:rsid w:val="005E1EAA"/>
    <w:rsid w:val="005E723D"/>
    <w:rsid w:val="005F7D0C"/>
    <w:rsid w:val="00607DD1"/>
    <w:rsid w:val="00625231"/>
    <w:rsid w:val="00643EF0"/>
    <w:rsid w:val="00686C62"/>
    <w:rsid w:val="006B248A"/>
    <w:rsid w:val="006C1F5A"/>
    <w:rsid w:val="006D0DDB"/>
    <w:rsid w:val="006F1F99"/>
    <w:rsid w:val="00711B39"/>
    <w:rsid w:val="00722030"/>
    <w:rsid w:val="00724BC5"/>
    <w:rsid w:val="00725970"/>
    <w:rsid w:val="007343EC"/>
    <w:rsid w:val="007511A4"/>
    <w:rsid w:val="007516E2"/>
    <w:rsid w:val="00751943"/>
    <w:rsid w:val="0076179B"/>
    <w:rsid w:val="00764C84"/>
    <w:rsid w:val="00792E24"/>
    <w:rsid w:val="007A0A9D"/>
    <w:rsid w:val="007A261E"/>
    <w:rsid w:val="007B1016"/>
    <w:rsid w:val="007B4885"/>
    <w:rsid w:val="007C0F8A"/>
    <w:rsid w:val="007F40F9"/>
    <w:rsid w:val="008242F0"/>
    <w:rsid w:val="00843B24"/>
    <w:rsid w:val="008445E9"/>
    <w:rsid w:val="008672E0"/>
    <w:rsid w:val="0087408A"/>
    <w:rsid w:val="00884C4D"/>
    <w:rsid w:val="00893E2F"/>
    <w:rsid w:val="008C3368"/>
    <w:rsid w:val="008D0098"/>
    <w:rsid w:val="008E39FA"/>
    <w:rsid w:val="008E60D4"/>
    <w:rsid w:val="008F2B0E"/>
    <w:rsid w:val="0090508C"/>
    <w:rsid w:val="00910D23"/>
    <w:rsid w:val="00913AB2"/>
    <w:rsid w:val="00946FF3"/>
    <w:rsid w:val="00951EE3"/>
    <w:rsid w:val="0095458D"/>
    <w:rsid w:val="009859D8"/>
    <w:rsid w:val="00987F52"/>
    <w:rsid w:val="00994F0E"/>
    <w:rsid w:val="00995CE4"/>
    <w:rsid w:val="009D5A8A"/>
    <w:rsid w:val="009E7510"/>
    <w:rsid w:val="009E7629"/>
    <w:rsid w:val="00A05925"/>
    <w:rsid w:val="00A227B9"/>
    <w:rsid w:val="00A320DA"/>
    <w:rsid w:val="00A41096"/>
    <w:rsid w:val="00A427B3"/>
    <w:rsid w:val="00A53A8B"/>
    <w:rsid w:val="00A620E8"/>
    <w:rsid w:val="00A91365"/>
    <w:rsid w:val="00AB69D2"/>
    <w:rsid w:val="00AD7242"/>
    <w:rsid w:val="00AE02FD"/>
    <w:rsid w:val="00AE4778"/>
    <w:rsid w:val="00AE6121"/>
    <w:rsid w:val="00B02968"/>
    <w:rsid w:val="00B05EA1"/>
    <w:rsid w:val="00B07375"/>
    <w:rsid w:val="00B262A1"/>
    <w:rsid w:val="00B46023"/>
    <w:rsid w:val="00B85ABF"/>
    <w:rsid w:val="00BB05FD"/>
    <w:rsid w:val="00BB2FAF"/>
    <w:rsid w:val="00BB79DC"/>
    <w:rsid w:val="00BF4E71"/>
    <w:rsid w:val="00C121DF"/>
    <w:rsid w:val="00C149D4"/>
    <w:rsid w:val="00C20358"/>
    <w:rsid w:val="00C22C44"/>
    <w:rsid w:val="00C348F0"/>
    <w:rsid w:val="00C44B7B"/>
    <w:rsid w:val="00C60CFF"/>
    <w:rsid w:val="00C63A42"/>
    <w:rsid w:val="00C66895"/>
    <w:rsid w:val="00C94B4C"/>
    <w:rsid w:val="00CB157D"/>
    <w:rsid w:val="00CB3CF7"/>
    <w:rsid w:val="00CC6562"/>
    <w:rsid w:val="00CD4CC3"/>
    <w:rsid w:val="00D43A94"/>
    <w:rsid w:val="00D63AC2"/>
    <w:rsid w:val="00D6570C"/>
    <w:rsid w:val="00D77444"/>
    <w:rsid w:val="00D83088"/>
    <w:rsid w:val="00D879E4"/>
    <w:rsid w:val="00DB262D"/>
    <w:rsid w:val="00DB70E5"/>
    <w:rsid w:val="00DC2385"/>
    <w:rsid w:val="00DD5D6C"/>
    <w:rsid w:val="00E10A0C"/>
    <w:rsid w:val="00E3125A"/>
    <w:rsid w:val="00E431FC"/>
    <w:rsid w:val="00E52BEC"/>
    <w:rsid w:val="00E558B4"/>
    <w:rsid w:val="00E622D9"/>
    <w:rsid w:val="00ED6BA8"/>
    <w:rsid w:val="00EF3456"/>
    <w:rsid w:val="00EF6E75"/>
    <w:rsid w:val="00F33A1B"/>
    <w:rsid w:val="00F57C32"/>
    <w:rsid w:val="00F6042C"/>
    <w:rsid w:val="00F7406D"/>
    <w:rsid w:val="00F774F7"/>
    <w:rsid w:val="00F81B56"/>
    <w:rsid w:val="00F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E69BFEB"/>
  <w14:defaultImageDpi w14:val="300"/>
  <w15:docId w15:val="{BA715AF4-2D68-478B-B0BA-A16B15A3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TableNormal"/>
    <w:next w:val="TableGrid"/>
    <w:uiPriority w:val="59"/>
    <w:rsid w:val="00BB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EB4C8-7894-2846-A553-18B22BF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K</cp:lastModifiedBy>
  <cp:revision>8</cp:revision>
  <cp:lastPrinted>2014-12-02T14:03:00Z</cp:lastPrinted>
  <dcterms:created xsi:type="dcterms:W3CDTF">2018-11-27T13:45:00Z</dcterms:created>
  <dcterms:modified xsi:type="dcterms:W3CDTF">2019-08-19T11:47:00Z</dcterms:modified>
</cp:coreProperties>
</file>